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BEC86" w14:textId="77777777" w:rsidR="0010093E" w:rsidRPr="00320262" w:rsidRDefault="0010093E" w:rsidP="0010093E">
      <w:pPr>
        <w:pStyle w:val="OZNPROJEKTUwskazaniedatylubwersjiprojektu"/>
      </w:pPr>
      <w:r w:rsidRPr="00320262">
        <w:t>Projekt</w:t>
      </w:r>
    </w:p>
    <w:p w14:paraId="368DC0EC" w14:textId="77777777" w:rsidR="0010093E" w:rsidRPr="00320262" w:rsidRDefault="0010093E" w:rsidP="0010093E">
      <w:pPr>
        <w:pStyle w:val="OZNRODZAKTUtznustawalubrozporzdzenieiorganwydajcy"/>
      </w:pPr>
      <w:r w:rsidRPr="00320262">
        <w:t>USTAWA</w:t>
      </w:r>
    </w:p>
    <w:p w14:paraId="772EFB51" w14:textId="77777777" w:rsidR="0010093E" w:rsidRPr="00320262" w:rsidRDefault="008B66A5" w:rsidP="0010093E">
      <w:pPr>
        <w:pStyle w:val="DATAAKTUdatauchwalenialubwydaniaaktu"/>
      </w:pPr>
      <w:r w:rsidRPr="00320262">
        <w:t xml:space="preserve">z dnia </w:t>
      </w:r>
      <w:r w:rsidRPr="00320262">
        <w:tab/>
      </w:r>
      <w:r w:rsidRPr="00320262">
        <w:tab/>
        <w:t>2024</w:t>
      </w:r>
      <w:r w:rsidR="0010093E" w:rsidRPr="00320262">
        <w:t xml:space="preserve"> r.</w:t>
      </w:r>
    </w:p>
    <w:p w14:paraId="606C4D9B" w14:textId="77777777" w:rsidR="0010093E" w:rsidRPr="00320262" w:rsidRDefault="00CA252B" w:rsidP="0010093E">
      <w:pPr>
        <w:pStyle w:val="TYTUAKTUprzedmiotregulacjiustawylubrozporzdzenia"/>
        <w:rPr>
          <w:rStyle w:val="Ppogrubienie"/>
          <w:b/>
        </w:rPr>
      </w:pPr>
      <w:r w:rsidRPr="00320262">
        <w:t>o zmianie ustawy o rencie socjalnej oraz niektórych innych ustaw</w:t>
      </w:r>
      <w:r w:rsidRPr="00320262">
        <w:rPr>
          <w:rStyle w:val="IGPindeksgrnyipogrubienie"/>
        </w:rPr>
        <w:footnoteReference w:id="1"/>
      </w:r>
      <w:r w:rsidRPr="00320262">
        <w:rPr>
          <w:rStyle w:val="IGPindeksgrnyipogrubienie"/>
        </w:rPr>
        <w:t>)</w:t>
      </w:r>
    </w:p>
    <w:p w14:paraId="35EA24D3" w14:textId="77777777" w:rsidR="00CA252B" w:rsidRPr="00320262" w:rsidRDefault="0010093E" w:rsidP="00CA252B">
      <w:pPr>
        <w:pStyle w:val="ARTartustawynprozporzdzenia"/>
      </w:pPr>
      <w:r w:rsidRPr="00320262">
        <w:rPr>
          <w:rStyle w:val="Ppogrubienie"/>
        </w:rPr>
        <w:t>Art. 1. </w:t>
      </w:r>
      <w:r w:rsidR="00CA252B" w:rsidRPr="00320262">
        <w:t>W ustawie z dnia 27 czerwca 2003 r. o rencie socjalnej (Dz. U. z 2023 r. poz. 2194) wprowadza się następujące zmiany:</w:t>
      </w:r>
    </w:p>
    <w:p w14:paraId="7293939B" w14:textId="77777777" w:rsidR="00CA252B" w:rsidRPr="00320262" w:rsidRDefault="00CA252B" w:rsidP="00CA252B">
      <w:pPr>
        <w:pStyle w:val="PKTpunkt"/>
        <w:keepNext/>
      </w:pPr>
      <w:r w:rsidRPr="00320262">
        <w:t>1)</w:t>
      </w:r>
      <w:r w:rsidRPr="00320262">
        <w:tab/>
        <w:t>art. 1 otrzymuje brzmienie:</w:t>
      </w:r>
    </w:p>
    <w:p w14:paraId="2292A329" w14:textId="6D5DCEDB" w:rsidR="00CA252B" w:rsidRPr="00320262" w:rsidRDefault="00320262" w:rsidP="00CA252B">
      <w:pPr>
        <w:pStyle w:val="ZARTzmartartykuempunktem"/>
      </w:pPr>
      <w:r w:rsidRPr="00320262">
        <w:t>„</w:t>
      </w:r>
      <w:r w:rsidR="00CA252B" w:rsidRPr="00320262">
        <w:t>Art. 1. Ustawa określa zasady i tryb przyznawania oraz wypłaty renty socjalnej oraz dodatku dopełniającego.</w:t>
      </w:r>
      <w:r w:rsidRPr="00320262">
        <w:t>”</w:t>
      </w:r>
      <w:r w:rsidR="00CA252B" w:rsidRPr="00320262">
        <w:t>;</w:t>
      </w:r>
    </w:p>
    <w:p w14:paraId="6E8A2D7D" w14:textId="77777777" w:rsidR="00CA252B" w:rsidRPr="00320262" w:rsidRDefault="00CA252B" w:rsidP="00CA252B">
      <w:pPr>
        <w:pStyle w:val="PKTpunkt"/>
        <w:keepNext/>
      </w:pPr>
      <w:r w:rsidRPr="00320262">
        <w:t>2)</w:t>
      </w:r>
      <w:r w:rsidRPr="00320262">
        <w:tab/>
        <w:t>w art. 5 ust. 2 otrzymuje brzmienie:</w:t>
      </w:r>
    </w:p>
    <w:p w14:paraId="46000D32" w14:textId="70EC4758" w:rsidR="00CA252B" w:rsidRPr="00320262" w:rsidRDefault="00320262" w:rsidP="00CA252B">
      <w:pPr>
        <w:pStyle w:val="ZUSTzmustartykuempunktem"/>
        <w:rPr>
          <w:b/>
        </w:rPr>
      </w:pPr>
      <w:r w:rsidRPr="00320262">
        <w:t>„</w:t>
      </w:r>
      <w:r w:rsidR="00CA252B" w:rsidRPr="00320262">
        <w:t xml:space="preserve">2. </w:t>
      </w:r>
      <w:r w:rsidR="00CA252B" w:rsidRPr="00320262">
        <w:rPr>
          <w:rFonts w:eastAsia="Helvetica"/>
        </w:rPr>
        <w:t>Ustalając całkowitą niezdolność do pracy, lekarz orzecznik, za zgodą osoby ubiegającej się o rentę socjalną lub jej przedstawiciela ustawowego, zgłoszoną nie później niż w trakcie badania tej osoby, ustala niezdolność tej osoby do samodzielnej egzystencji, na zasadach i w trybie określonym ustawą o emeryturach i rentach z Funduszu Ubezpieczeń Społecznych, w celu uzyskania świadczenia, o którym mowa w art. 1 ust. 1 ustawy z dnia 31 lipca 2019 r. o świadczeniu uzupełniającym dla osób niezdolnych do samodzielnej egzystencji (Dz.</w:t>
      </w:r>
      <w:r w:rsidR="004E03EC">
        <w:t xml:space="preserve"> </w:t>
      </w:r>
      <w:r w:rsidR="00CA252B" w:rsidRPr="00320262">
        <w:rPr>
          <w:rFonts w:eastAsia="Helvetica"/>
        </w:rPr>
        <w:t>U. z 2023 r. poz. 156, 535 i 1429)</w:t>
      </w:r>
      <w:r w:rsidR="006A6284">
        <w:t>,</w:t>
      </w:r>
      <w:r w:rsidR="00CA252B" w:rsidRPr="00320262">
        <w:rPr>
          <w:rFonts w:eastAsia="Helvetica"/>
        </w:rPr>
        <w:t xml:space="preserve"> albo </w:t>
      </w:r>
      <w:r w:rsidR="00CA252B" w:rsidRPr="00320262">
        <w:rPr>
          <w:rStyle w:val="Pogrubienie"/>
          <w:b w:val="0"/>
        </w:rPr>
        <w:t>dodatku dopełniającego, o którym mowa w art. 6a.</w:t>
      </w:r>
      <w:r w:rsidRPr="00320262">
        <w:t>”</w:t>
      </w:r>
      <w:r w:rsidR="00CA252B" w:rsidRPr="00320262">
        <w:t>;</w:t>
      </w:r>
    </w:p>
    <w:p w14:paraId="0B070984" w14:textId="77777777" w:rsidR="00CA252B" w:rsidRPr="00320262" w:rsidRDefault="00CA252B" w:rsidP="00CA252B">
      <w:pPr>
        <w:pStyle w:val="PKTpunkt"/>
        <w:keepNext/>
      </w:pPr>
      <w:r w:rsidRPr="00320262">
        <w:t>3)</w:t>
      </w:r>
      <w:r w:rsidRPr="00320262">
        <w:tab/>
        <w:t>po art. 6 dodaje się art. 6a w brzmieniu:</w:t>
      </w:r>
    </w:p>
    <w:p w14:paraId="2804B1F8" w14:textId="74917C6A" w:rsidR="00CA252B" w:rsidRPr="00320262" w:rsidRDefault="00320262" w:rsidP="00CA252B">
      <w:pPr>
        <w:pStyle w:val="ZARTzmartartykuempunktem"/>
        <w:rPr>
          <w:rFonts w:cs="Calibri"/>
          <w:sz w:val="22"/>
        </w:rPr>
      </w:pPr>
      <w:r w:rsidRPr="00320262">
        <w:t>„</w:t>
      </w:r>
      <w:r w:rsidR="00CA252B" w:rsidRPr="00320262">
        <w:t xml:space="preserve">Art. 6a. 1. Osobie uprawnionej do renty socjalnej, będącej całkowicie niezdolną do pracy oraz do samodzielnej egzystencji, przysługuje dodatek dopełniający w wysokości </w:t>
      </w:r>
      <w:r w:rsidR="00CA252B" w:rsidRPr="00320262">
        <w:rPr>
          <w:rStyle w:val="Ppogrubienie"/>
          <w:b w:val="0"/>
        </w:rPr>
        <w:t xml:space="preserve">2520 zł. </w:t>
      </w:r>
    </w:p>
    <w:p w14:paraId="572C4697" w14:textId="77777777" w:rsidR="00CA252B" w:rsidRPr="00320262" w:rsidRDefault="00CA252B" w:rsidP="00CA252B">
      <w:pPr>
        <w:pStyle w:val="ZUSTzmustartykuempunktem"/>
        <w:rPr>
          <w:rStyle w:val="Ppogrubienie"/>
          <w:b w:val="0"/>
        </w:rPr>
      </w:pPr>
      <w:bookmarkStart w:id="0" w:name="_Hlk171925251"/>
      <w:r w:rsidRPr="00320262">
        <w:t>2. Przyznanie dodatku dopełniającego następuje z urzędu i nie wymaga wydania decyzji.</w:t>
      </w:r>
      <w:r w:rsidRPr="00320262">
        <w:rPr>
          <w:rStyle w:val="Ppogrubienie"/>
          <w:b w:val="0"/>
        </w:rPr>
        <w:t xml:space="preserve"> </w:t>
      </w:r>
    </w:p>
    <w:p w14:paraId="589D0458" w14:textId="77777777" w:rsidR="00CA252B" w:rsidRPr="00320262" w:rsidRDefault="00CA252B" w:rsidP="00CA252B">
      <w:pPr>
        <w:pStyle w:val="ZUSTzmustartykuempunktem"/>
      </w:pPr>
      <w:r w:rsidRPr="00320262">
        <w:rPr>
          <w:rStyle w:val="Ppogrubienie"/>
          <w:b w:val="0"/>
        </w:rPr>
        <w:t xml:space="preserve">3. Zakład przekazuje osobie pobierającej rentę socjalną informację o przyznaniu dodatku dopełniającego, a także udostępnia tę informację na jej </w:t>
      </w:r>
      <w:r w:rsidRPr="00320262">
        <w:rPr>
          <w:rStyle w:val="Ppogrubienie"/>
          <w:b w:val="0"/>
        </w:rPr>
        <w:lastRenderedPageBreak/>
        <w:t xml:space="preserve">profilu informacyjnym utworzonym w systemie teleinformatycznym udostępnionym przez Zakład. W przypadku gdy rentę socjalną wypłaca organ emerytalno-rentowy, informację o przyznaniu dodatku dopełniającego przekazuje ten organ. </w:t>
      </w:r>
    </w:p>
    <w:p w14:paraId="1ABC769E" w14:textId="77777777" w:rsidR="00CA252B" w:rsidRPr="00320262" w:rsidRDefault="00CA252B" w:rsidP="00CA252B">
      <w:pPr>
        <w:pStyle w:val="ZUSTzmustartykuempunktem"/>
      </w:pPr>
      <w:r w:rsidRPr="00320262">
        <w:t>4. Odmowa przyznania dodatku dopełniającego oraz wstrzymanie wypłaty tego dodatku w razie wystąpienia okoliczności powodujących zawieszenie prawa lub wstrzymanie wypłaty dodatku dopełniającego następuje w formie decyzji.</w:t>
      </w:r>
    </w:p>
    <w:p w14:paraId="4B1F4C49" w14:textId="10D437F5" w:rsidR="00CA252B" w:rsidRPr="00320262" w:rsidRDefault="00CA252B" w:rsidP="00CA252B">
      <w:pPr>
        <w:pStyle w:val="ZUSTzmustartykuempunktem"/>
      </w:pPr>
      <w:r w:rsidRPr="00320262">
        <w:t>5. Od decyzji, o której mowa w ust. 4, wydanej przez jednostkę organizacyjną Zakładu lub przez organ emerytalno-rentowy przysługują środki odwoławcze przewidziane dla decyzji w sprawach emerytur i rent w ustawie</w:t>
      </w:r>
      <w:r w:rsidR="004E03EC">
        <w:t xml:space="preserve"> z dnia 13 października 1998 r. </w:t>
      </w:r>
      <w:r w:rsidRPr="00320262">
        <w:t>o systemie ubezpieczeń społecznych</w:t>
      </w:r>
      <w:r w:rsidR="00701F4A">
        <w:t xml:space="preserve"> (Dz. U. z </w:t>
      </w:r>
      <w:r w:rsidR="00701F4A" w:rsidRPr="00701F4A">
        <w:t xml:space="preserve">2024 r. </w:t>
      </w:r>
      <w:r w:rsidR="00701F4A">
        <w:rPr>
          <w:rFonts w:ascii="Times New Roman" w:hAnsi="Times New Roman" w:cs="Times New Roman"/>
          <w:szCs w:val="24"/>
        </w:rPr>
        <w:t>poz. 497 i 863)</w:t>
      </w:r>
      <w:r w:rsidR="004E03EC">
        <w:t xml:space="preserve">, zwanej dalej „ustawą </w:t>
      </w:r>
      <w:r w:rsidR="004E03EC" w:rsidRPr="00320262">
        <w:t>o systemie ubezpieczeń społecznych</w:t>
      </w:r>
      <w:r w:rsidR="004E03EC">
        <w:t>”</w:t>
      </w:r>
      <w:r w:rsidRPr="00320262">
        <w:t>.</w:t>
      </w:r>
    </w:p>
    <w:bookmarkEnd w:id="0"/>
    <w:p w14:paraId="0ABE71E7" w14:textId="77777777" w:rsidR="00CA252B" w:rsidRPr="00320262" w:rsidRDefault="00CA252B" w:rsidP="00CA252B">
      <w:pPr>
        <w:pStyle w:val="ZUSTzmustartykuempunktem"/>
      </w:pPr>
      <w:r w:rsidRPr="00320262">
        <w:t>6. Dodatek dopełniający wypłaca się wraz z rentą socjalną.</w:t>
      </w:r>
    </w:p>
    <w:p w14:paraId="4724552D" w14:textId="77777777" w:rsidR="00CA252B" w:rsidRPr="00320262" w:rsidRDefault="00CA252B" w:rsidP="00CA252B">
      <w:pPr>
        <w:pStyle w:val="ZUSTzmustartykuempunktem"/>
      </w:pPr>
      <w:r w:rsidRPr="00320262">
        <w:t>7. Kwota dodatku dopełniającego podlega corocznie waloryzacji od dnia 1 marca.</w:t>
      </w:r>
    </w:p>
    <w:p w14:paraId="57E48A45" w14:textId="77777777" w:rsidR="00CA252B" w:rsidRPr="00320262" w:rsidRDefault="00CA252B" w:rsidP="00CA252B">
      <w:pPr>
        <w:pStyle w:val="ZUSTzmustartykuempunktem"/>
      </w:pPr>
      <w:r w:rsidRPr="00320262">
        <w:t>8. Waloryzacja polega na pomnożeniu kwoty dodatku dopełniającego przez wskaźnik waloryzacji. W wyniku przeprowadzonej waloryzacji kwota dodatku nie może ulec obniżeniu.</w:t>
      </w:r>
    </w:p>
    <w:p w14:paraId="75995A9F" w14:textId="77777777" w:rsidR="00CA252B" w:rsidRPr="00320262" w:rsidRDefault="00CA252B" w:rsidP="00CA252B">
      <w:pPr>
        <w:pStyle w:val="ZUSTzmustartykuempunktem"/>
      </w:pPr>
      <w:r w:rsidRPr="00320262">
        <w:t xml:space="preserve">9. Wskaźnik waloryzacji to średnioroczny wskaźnik cen towarów i usług konsumpcyjnych ogółem w poprzednim roku kalendarzowym ogłaszany przez Prezesa Głównego Urzędu Statystycznego na podstawie art. 94 ust. 1 pkt 1 lit. a ustawy o emeryturach i rentach z Funduszu Ubezpieczeń Społecznych. </w:t>
      </w:r>
    </w:p>
    <w:p w14:paraId="1ED887D8" w14:textId="136C82E2" w:rsidR="00CA252B" w:rsidRPr="00320262" w:rsidRDefault="00CA252B" w:rsidP="00CA252B">
      <w:pPr>
        <w:pStyle w:val="ZUSTzmustartykuempunktem"/>
      </w:pPr>
      <w:r w:rsidRPr="00320262">
        <w:t>1</w:t>
      </w:r>
      <w:r w:rsidR="00701F4A">
        <w:t>0</w:t>
      </w:r>
      <w:r w:rsidRPr="00320262">
        <w:t xml:space="preserve">. Prezes Zakładu ogłasza, w formie komunikatu, w Dzienniku Urzędowym Rzeczypospolitej Polskiej </w:t>
      </w:r>
      <w:r w:rsidR="00320262" w:rsidRPr="00320262">
        <w:t>„</w:t>
      </w:r>
      <w:r w:rsidRPr="00320262">
        <w:t>Monitor Polski</w:t>
      </w:r>
      <w:r w:rsidR="00320262" w:rsidRPr="00320262">
        <w:t>”</w:t>
      </w:r>
      <w:r w:rsidRPr="00320262">
        <w:t>, co najmniej na 14 dni roboczych przed najbliższym terminem waloryzacji należną od terminu waloryzacji kwotę dodatku dopełniającego.</w:t>
      </w:r>
    </w:p>
    <w:p w14:paraId="73E03EE2" w14:textId="34CD52A7" w:rsidR="00CA252B" w:rsidRPr="00320262" w:rsidRDefault="00CA252B" w:rsidP="00CA252B">
      <w:pPr>
        <w:pStyle w:val="ZUSTzmustartykuempunktem"/>
        <w:rPr>
          <w:rStyle w:val="Kkursywa"/>
          <w:i w:val="0"/>
        </w:rPr>
      </w:pPr>
      <w:r w:rsidRPr="00320262">
        <w:t>1</w:t>
      </w:r>
      <w:r w:rsidR="00701F4A">
        <w:t>1</w:t>
      </w:r>
      <w:r w:rsidRPr="00320262">
        <w:t xml:space="preserve">. Podwyższenie kwoty dodatku dopełniającego w związku z waloryzacją następuje z urzędu i nie wymaga wydania decyzji. </w:t>
      </w:r>
      <w:r w:rsidRPr="00320262">
        <w:rPr>
          <w:rStyle w:val="Ppogrubienie"/>
          <w:b w:val="0"/>
        </w:rPr>
        <w:t>Zakład lub organ emerytalno-rentowy przekazuje osobie pobierającej rentę socjalną informację o podwyższeniu wysokości dodatku dopełniającego, a Zakład udostępnia tę informację także na jej profilu informacyjnym utworzonym w systemie teleinformatycznym udostępnionym przez Zakład.</w:t>
      </w:r>
      <w:r w:rsidR="00320262" w:rsidRPr="00320262">
        <w:rPr>
          <w:rStyle w:val="Kkursywa"/>
          <w:i w:val="0"/>
        </w:rPr>
        <w:t>”</w:t>
      </w:r>
      <w:r w:rsidRPr="00320262">
        <w:rPr>
          <w:rStyle w:val="Kkursywa"/>
          <w:i w:val="0"/>
        </w:rPr>
        <w:t>;</w:t>
      </w:r>
    </w:p>
    <w:p w14:paraId="7CD966FF" w14:textId="77777777" w:rsidR="00CA252B" w:rsidRPr="00320262" w:rsidRDefault="00CA252B" w:rsidP="00CA252B">
      <w:pPr>
        <w:pStyle w:val="PKTpunkt"/>
      </w:pPr>
      <w:r w:rsidRPr="00320262">
        <w:t>4)</w:t>
      </w:r>
      <w:r w:rsidRPr="00320262">
        <w:tab/>
        <w:t>w art. 8:</w:t>
      </w:r>
    </w:p>
    <w:p w14:paraId="3B51516D" w14:textId="77777777" w:rsidR="00CA252B" w:rsidRPr="00320262" w:rsidRDefault="00CA252B" w:rsidP="00CA252B">
      <w:pPr>
        <w:pStyle w:val="LITlitera"/>
        <w:keepNext/>
      </w:pPr>
      <w:r w:rsidRPr="00320262">
        <w:lastRenderedPageBreak/>
        <w:t>a)</w:t>
      </w:r>
      <w:r w:rsidRPr="00320262">
        <w:tab/>
        <w:t>ust. 1 otrzymuje brzmienie:</w:t>
      </w:r>
    </w:p>
    <w:p w14:paraId="39ADA820" w14:textId="029D4196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1. Renta socjalna oraz dodatek dopełniający nie przysługują za okres tymczasowego aresztowania lub odbywania kary pozbawienia wolności, z zastrzeżeniem ust. 1a.</w:t>
      </w:r>
      <w:r w:rsidRPr="00320262">
        <w:t>”</w:t>
      </w:r>
      <w:r w:rsidR="00CA252B" w:rsidRPr="00320262">
        <w:t>,</w:t>
      </w:r>
    </w:p>
    <w:p w14:paraId="5617B22F" w14:textId="77777777" w:rsidR="00CA252B" w:rsidRPr="00320262" w:rsidRDefault="00CA252B" w:rsidP="00CA252B">
      <w:pPr>
        <w:pStyle w:val="LITlitera"/>
        <w:keepNext/>
      </w:pPr>
      <w:r w:rsidRPr="00320262">
        <w:t>b)</w:t>
      </w:r>
      <w:r w:rsidRPr="00320262">
        <w:tab/>
        <w:t>ust. 3 otrzymuje brzmienie:</w:t>
      </w:r>
    </w:p>
    <w:p w14:paraId="661B97C1" w14:textId="1C7A6EBE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3. Osobie, o której mowa w ust. 2, samotnie gospodarującej, nieposiadającej innego przychodu i niemającej prawa do renty rodzinnej, która jest właścicielem lokalu mieszkalnego (domu jednorodzinnego), której przysługuje spółdzielcze prawo do lokalu lub która jest najemcą lokalu mieszkalnego wchodzącego w skład mieszkaniowego zasobu gminy, innych jednostek samorządu terytorialnego albo stanowiącego własność Skarbu Państwa lub państwowych osób prawnych, może być wypłacane 50% kwoty renty socjalnej oraz 50% kwoty dodatku dopełniającego, jeżeli zobowiąże się pisemnie, że z kwoty tej będzie dokonywała opłat z tytułu czynszu lub innych należności za lokal mieszkalny (dom jednorodzinny), a w lokalu (domu jednorodzinnym) nie przebywają inne osoby.</w:t>
      </w:r>
      <w:r w:rsidRPr="00320262">
        <w:t>”</w:t>
      </w:r>
      <w:r w:rsidR="00CA252B" w:rsidRPr="00320262">
        <w:t>;</w:t>
      </w:r>
    </w:p>
    <w:p w14:paraId="4B99A96B" w14:textId="77777777" w:rsidR="00CA252B" w:rsidRPr="00320262" w:rsidRDefault="00CA252B" w:rsidP="00CA252B">
      <w:pPr>
        <w:pStyle w:val="PKTpunkt"/>
      </w:pPr>
      <w:r w:rsidRPr="00320262">
        <w:t>5)</w:t>
      </w:r>
      <w:r w:rsidRPr="00320262">
        <w:tab/>
        <w:t>w art. 9:</w:t>
      </w:r>
    </w:p>
    <w:p w14:paraId="610553B2" w14:textId="77777777" w:rsidR="00CA252B" w:rsidRPr="00320262" w:rsidRDefault="00CA252B" w:rsidP="00EE360E">
      <w:pPr>
        <w:pStyle w:val="LITlitera"/>
        <w:keepNext/>
      </w:pPr>
      <w:r w:rsidRPr="00320262">
        <w:t>a)</w:t>
      </w:r>
      <w:r w:rsidRPr="00320262">
        <w:tab/>
        <w:t>ust. 1 i 2 otrzymują brzmienie:</w:t>
      </w:r>
    </w:p>
    <w:p w14:paraId="2468CE19" w14:textId="67A32788" w:rsidR="00CA252B" w:rsidRPr="00320262" w:rsidRDefault="00320262" w:rsidP="00EE360E">
      <w:pPr>
        <w:pStyle w:val="ZLITUSTzmustliter"/>
      </w:pPr>
      <w:r w:rsidRPr="00320262">
        <w:t>„</w:t>
      </w:r>
      <w:r w:rsidR="00CA252B" w:rsidRPr="00320262">
        <w:t>1. W przypadku zbiegu uprawnień do renty socjalnej z uprawnieniem do renty rodzinnej 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</w:t>
      </w:r>
      <w:r w:rsidR="00EE360E">
        <w:t xml:space="preserve"> </w:t>
      </w:r>
      <w:r w:rsidR="00CA252B" w:rsidRPr="00320262">
        <w:t>U. poz. 658) kwota renty socjalnej ulega takiemu obniżeniu, aby łączna kwota obu świadczeń nie przekraczała 300% kwoty najniższej renty z tytułu całkowitej niezdolności do pracy. Kwota obniżonej renty socjalnej nie może być niższa niż 10% kwoty najniższej renty z tytułu całkowitej niezdolności do pracy.</w:t>
      </w:r>
    </w:p>
    <w:p w14:paraId="63B76747" w14:textId="421903B7" w:rsidR="00CA252B" w:rsidRPr="00320262" w:rsidRDefault="00CA252B" w:rsidP="00CA252B">
      <w:pPr>
        <w:pStyle w:val="ZLITUSTzmustliter"/>
      </w:pPr>
      <w:r w:rsidRPr="00320262">
        <w:t>2. Renta socjalna nie przysługuje, jeżeli kwota renty rodzinnej lub świadczenia pieniężnego, o którym mowa w ust. 1, przekracza 300% kwoty najniższej renty z tytułu całkowitej niezdolności do pracy.</w:t>
      </w:r>
      <w:r w:rsidR="00320262" w:rsidRPr="00320262">
        <w:t>”</w:t>
      </w:r>
      <w:r w:rsidRPr="00320262">
        <w:t>,</w:t>
      </w:r>
    </w:p>
    <w:p w14:paraId="0E01F29A" w14:textId="77777777" w:rsidR="00CA252B" w:rsidRPr="00320262" w:rsidRDefault="00CA252B" w:rsidP="00CA252B">
      <w:pPr>
        <w:pStyle w:val="LITlitera"/>
        <w:keepNext/>
      </w:pPr>
      <w:r w:rsidRPr="00320262">
        <w:lastRenderedPageBreak/>
        <w:t>b)</w:t>
      </w:r>
      <w:r w:rsidRPr="00320262">
        <w:tab/>
        <w:t>dodaje się ust. 4 w brzmieniu:</w:t>
      </w:r>
    </w:p>
    <w:p w14:paraId="7BC4AF52" w14:textId="30DC194D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4. W przypadku obniżenia renty socjalnej z przyczyn, o których mowa w ust. 1, kwota dodatku dopełniającego ulega obniżeniu o taki sam procent, o jaki obniżono rentę socjalną.</w:t>
      </w:r>
      <w:r w:rsidRPr="00320262">
        <w:t>”</w:t>
      </w:r>
      <w:r w:rsidR="00CA252B" w:rsidRPr="00320262">
        <w:t>;</w:t>
      </w:r>
    </w:p>
    <w:p w14:paraId="4386D187" w14:textId="77777777" w:rsidR="00CA252B" w:rsidRPr="00320262" w:rsidRDefault="00CA252B" w:rsidP="00CA252B">
      <w:pPr>
        <w:pStyle w:val="PKTpunkt"/>
        <w:keepNext/>
      </w:pPr>
      <w:r w:rsidRPr="00320262">
        <w:t>6)</w:t>
      </w:r>
      <w:r w:rsidRPr="00320262">
        <w:tab/>
        <w:t>w art. 10 ust. 1 otrzymuje brzmienie:</w:t>
      </w:r>
    </w:p>
    <w:p w14:paraId="262101E2" w14:textId="270F3321" w:rsidR="00CA252B" w:rsidRPr="00320262" w:rsidRDefault="00320262" w:rsidP="00CA252B">
      <w:pPr>
        <w:pStyle w:val="ZUSTzmustartykuempunktem"/>
      </w:pPr>
      <w:r w:rsidRPr="00320262">
        <w:t>„</w:t>
      </w:r>
      <w:r w:rsidR="00CA252B" w:rsidRPr="00320262">
        <w:t>1. Prawo do renty socjalnej oraz dodatku dopełniającego ulega zawieszeniu lub świadczenia te ulegają zmniejszeniu w razie osiągania przychodu z tytułu działalności podlegającej obowiązkowi ubezpieczenia społecznego, na zasadach określonych w art. 104 ustawy o emeryturach i rentach z Funduszu Ubezpieczeń Społecznych.</w:t>
      </w:r>
      <w:r w:rsidRPr="00320262">
        <w:t>”</w:t>
      </w:r>
      <w:r w:rsidR="00CA252B" w:rsidRPr="00320262">
        <w:t>;</w:t>
      </w:r>
    </w:p>
    <w:p w14:paraId="5B520CC6" w14:textId="77777777" w:rsidR="00CA252B" w:rsidRPr="00320262" w:rsidRDefault="00CA252B" w:rsidP="00CA252B">
      <w:pPr>
        <w:pStyle w:val="PKTpunkt"/>
        <w:keepNext/>
      </w:pPr>
      <w:r w:rsidRPr="00320262">
        <w:t>7)</w:t>
      </w:r>
      <w:r w:rsidRPr="00320262">
        <w:tab/>
        <w:t xml:space="preserve">w art. 12 po ust. 3 dodaje się ust. 3a w brzmieniu: </w:t>
      </w:r>
    </w:p>
    <w:p w14:paraId="75C0E151" w14:textId="578EF675" w:rsidR="00CA252B" w:rsidRPr="00320262" w:rsidRDefault="00320262" w:rsidP="00CA252B">
      <w:pPr>
        <w:pStyle w:val="ZUSTzmustartykuempunktem"/>
      </w:pPr>
      <w:r w:rsidRPr="00320262">
        <w:t>„</w:t>
      </w:r>
      <w:r w:rsidR="00CA252B" w:rsidRPr="00320262">
        <w:t>3a. Przepisy ust. 2 i 3 stosuje się odpowiednio do wypłaty dodatku dopełniającego.</w:t>
      </w:r>
      <w:r w:rsidRPr="00320262">
        <w:t>”</w:t>
      </w:r>
      <w:r w:rsidR="00CA252B" w:rsidRPr="00320262">
        <w:t>;</w:t>
      </w:r>
    </w:p>
    <w:p w14:paraId="0390D505" w14:textId="77777777" w:rsidR="00CA252B" w:rsidRPr="00320262" w:rsidRDefault="00CA252B" w:rsidP="00CA252B">
      <w:pPr>
        <w:pStyle w:val="PKTpunkt"/>
        <w:keepNext/>
      </w:pPr>
      <w:r w:rsidRPr="00320262">
        <w:t>8)</w:t>
      </w:r>
      <w:r w:rsidRPr="00320262">
        <w:tab/>
        <w:t>w art. 13 ust. 1 otrzymuje brzmienie:</w:t>
      </w:r>
    </w:p>
    <w:p w14:paraId="6648C634" w14:textId="083BDC2E" w:rsidR="00CA252B" w:rsidRPr="00320262" w:rsidRDefault="00320262" w:rsidP="00CA252B">
      <w:pPr>
        <w:pStyle w:val="ZUSTzmustartykuempunktem"/>
      </w:pPr>
      <w:r w:rsidRPr="00320262">
        <w:t>„</w:t>
      </w:r>
      <w:r w:rsidR="00CA252B" w:rsidRPr="00320262">
        <w:t>1. Zakład jest uprawniony do przetwarzania danych osobowych w zakresie niezbędnym do przyznawania i wypłacania renty socjalnej, dodatku dopełniającego oraz zasiłku pogrzebowego, zapewniając rzetelność tych danych.</w:t>
      </w:r>
      <w:r w:rsidRPr="00320262">
        <w:t>”</w:t>
      </w:r>
      <w:r w:rsidR="00CA252B" w:rsidRPr="00320262">
        <w:t>;</w:t>
      </w:r>
    </w:p>
    <w:p w14:paraId="10E8AB3C" w14:textId="77777777" w:rsidR="00CA252B" w:rsidRPr="00320262" w:rsidRDefault="00CA252B" w:rsidP="00CA252B">
      <w:pPr>
        <w:pStyle w:val="PKTpunkt"/>
      </w:pPr>
      <w:r w:rsidRPr="00320262">
        <w:t>9)</w:t>
      </w:r>
      <w:r w:rsidRPr="00320262">
        <w:tab/>
        <w:t>w art. 14:</w:t>
      </w:r>
    </w:p>
    <w:p w14:paraId="48FDD751" w14:textId="77777777" w:rsidR="00CA252B" w:rsidRPr="00320262" w:rsidRDefault="00CA252B" w:rsidP="00CA252B">
      <w:pPr>
        <w:pStyle w:val="LITlitera"/>
        <w:keepNext/>
      </w:pPr>
      <w:r w:rsidRPr="00320262">
        <w:t>a)</w:t>
      </w:r>
      <w:r w:rsidRPr="00320262">
        <w:tab/>
        <w:t>ust. 1 otrzymuje brzmienie:</w:t>
      </w:r>
    </w:p>
    <w:p w14:paraId="4D3A12F2" w14:textId="5361D600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1. Renta socjalna, odsetki za opóźnienia w wypłacie renty socjalnej, dodatek dopełniający, zasiłek pogrzebowy oraz koszty ich obsługi wypłacane przez Zakład i Kasę Rolniczego Ubezpieczenia Społecznego są finansowane ze środków Funduszu Solidarnościowego, o którym mowa w przepisach ustawy z dnia 23 października 2018 r. o Funduszu Solidarnościowym (Dz. U. z 2024 r. poz. 296)</w:t>
      </w:r>
      <w:r w:rsidR="007137C3">
        <w:t>.</w:t>
      </w:r>
      <w:r w:rsidRPr="00320262">
        <w:t>”</w:t>
      </w:r>
      <w:r w:rsidR="00CA252B" w:rsidRPr="00320262">
        <w:t>,</w:t>
      </w:r>
    </w:p>
    <w:p w14:paraId="47F5A38F" w14:textId="77777777" w:rsidR="00CA252B" w:rsidRPr="00320262" w:rsidRDefault="00CA252B" w:rsidP="00CA252B">
      <w:pPr>
        <w:pStyle w:val="LITlitera"/>
        <w:keepNext/>
      </w:pPr>
      <w:r w:rsidRPr="00320262">
        <w:t>b)</w:t>
      </w:r>
      <w:r w:rsidRPr="00320262">
        <w:tab/>
        <w:t>po ust. 2 dodaje się ust. 2a w brzmieniu:</w:t>
      </w:r>
    </w:p>
    <w:p w14:paraId="35907007" w14:textId="46665344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2a. Koszty obsługi wypłaty dodatku dopełniającego wynoszą 0,5% kwoty przeznaczonej na jego wypłatę.</w:t>
      </w:r>
      <w:r w:rsidRPr="00320262">
        <w:t>”</w:t>
      </w:r>
      <w:r w:rsidR="00CA252B" w:rsidRPr="00320262">
        <w:t xml:space="preserve">, </w:t>
      </w:r>
    </w:p>
    <w:p w14:paraId="01269689" w14:textId="203598DC" w:rsidR="00CA252B" w:rsidRPr="00320262" w:rsidRDefault="00CA252B" w:rsidP="00CA252B">
      <w:pPr>
        <w:pStyle w:val="LITlitera"/>
        <w:keepNext/>
      </w:pPr>
      <w:r w:rsidRPr="00320262">
        <w:t>c)</w:t>
      </w:r>
      <w:r w:rsidRPr="00320262">
        <w:tab/>
        <w:t>ust. 3 otrzymuje brzmienie</w:t>
      </w:r>
      <w:r w:rsidR="006A6284">
        <w:t>:</w:t>
      </w:r>
    </w:p>
    <w:p w14:paraId="4069BF04" w14:textId="6BE09F23" w:rsidR="00CA252B" w:rsidRPr="00320262" w:rsidRDefault="00320262" w:rsidP="00CA252B">
      <w:pPr>
        <w:pStyle w:val="ZLITUSTzmustliter"/>
      </w:pPr>
      <w:r w:rsidRPr="00320262">
        <w:t>„</w:t>
      </w:r>
      <w:r w:rsidR="00CA252B" w:rsidRPr="00320262">
        <w:t>3.</w:t>
      </w:r>
      <w:r w:rsidR="00CA252B" w:rsidRPr="00320262">
        <w:tab/>
        <w:t xml:space="preserve">Renta socjalna, dodatek dopełniający, zasiłek pogrzebowy oraz koszty ich obsługi wypłacane przez organy emerytalno-rentowe, z </w:t>
      </w:r>
      <w:r w:rsidR="00CA252B" w:rsidRPr="00320262">
        <w:lastRenderedPageBreak/>
        <w:t>wyłączeniem Kasy Rolniczego Ubezpieczenia Społecznego, są finansowane ze środków budżetu państwa.</w:t>
      </w:r>
      <w:r w:rsidRPr="00320262">
        <w:t>”</w:t>
      </w:r>
      <w:r w:rsidR="00CA252B" w:rsidRPr="00320262">
        <w:t>;</w:t>
      </w:r>
    </w:p>
    <w:p w14:paraId="33D1CD9A" w14:textId="77777777" w:rsidR="00CA252B" w:rsidRPr="00320262" w:rsidRDefault="00CA252B" w:rsidP="00CA252B">
      <w:pPr>
        <w:pStyle w:val="PKTpunkt"/>
        <w:keepNext/>
      </w:pPr>
      <w:r w:rsidRPr="00320262">
        <w:t>10)</w:t>
      </w:r>
      <w:r w:rsidRPr="00320262">
        <w:tab/>
        <w:t>art. 16 otrzymuje brzmienie:</w:t>
      </w:r>
    </w:p>
    <w:p w14:paraId="12C96763" w14:textId="45C1B56E" w:rsidR="0010093E" w:rsidRPr="00320262" w:rsidRDefault="00320262" w:rsidP="00CA252B">
      <w:pPr>
        <w:pStyle w:val="ZARTzmartartykuempunktem"/>
      </w:pPr>
      <w:r w:rsidRPr="00320262">
        <w:t>„</w:t>
      </w:r>
      <w:r w:rsidR="00CA252B" w:rsidRPr="00320262">
        <w:t>Art. 16. W postępowaniu w sprawach o rentę socjalną oraz dodatek dopełniający stosuje się przepisy Kodeksu postępowania administracyjnego, chyba że niniejsza ustawa stanowi inaczej.</w:t>
      </w:r>
      <w:r w:rsidRPr="00320262">
        <w:t>”</w:t>
      </w:r>
      <w:r w:rsidR="00CA252B" w:rsidRPr="00320262">
        <w:t>.</w:t>
      </w:r>
    </w:p>
    <w:p w14:paraId="538FFDA8" w14:textId="6C8E568A" w:rsidR="00DF7ADF" w:rsidRPr="00320262" w:rsidRDefault="00DF7ADF" w:rsidP="00DF7ADF">
      <w:pPr>
        <w:pStyle w:val="ARTartustawynprozporzdzenia"/>
        <w:keepNext/>
      </w:pPr>
      <w:r w:rsidRPr="00320262">
        <w:rPr>
          <w:rStyle w:val="Ppogrubienie"/>
        </w:rPr>
        <w:t>Art. </w:t>
      </w:r>
      <w:r w:rsidR="007137C3">
        <w:rPr>
          <w:rStyle w:val="Ppogrubienie"/>
        </w:rPr>
        <w:t>2</w:t>
      </w:r>
      <w:r w:rsidRPr="00320262">
        <w:rPr>
          <w:rStyle w:val="Ppogrubienie"/>
        </w:rPr>
        <w:t>.</w:t>
      </w:r>
      <w:r w:rsidRPr="00320262">
        <w:t xml:space="preserve"> W ustawie z dnia 17 czerwca 1966 r. o postępowaniu egzekucyjnym w administracji (Dz. U. z 2023 r. poz. 2505 i 2760 oraz z 2024 r. poz. 858 i 859) w art. 1a po pkt 10a dodaje się pkt 10b w brzmieniu: </w:t>
      </w:r>
    </w:p>
    <w:p w14:paraId="5602F4D1" w14:textId="4FEF18D4" w:rsidR="00DF7ADF" w:rsidRPr="00320262" w:rsidRDefault="00320262" w:rsidP="00DF7ADF">
      <w:pPr>
        <w:pStyle w:val="ZPKTzmpktartykuempunktem"/>
        <w:rPr>
          <w:rStyle w:val="Ppogrubienie"/>
        </w:rPr>
      </w:pPr>
      <w:r w:rsidRPr="00320262">
        <w:t>„</w:t>
      </w:r>
      <w:r w:rsidR="00DF7ADF" w:rsidRPr="00320262">
        <w:t>10b)</w:t>
      </w:r>
      <w:r w:rsidR="00DF7ADF" w:rsidRPr="00320262">
        <w:tab/>
        <w:t>rencie socjalnej – rozumie się przez to rentę socjalną wraz z dodatkiem dopełniającym;</w:t>
      </w:r>
      <w:r w:rsidRPr="00320262">
        <w:t>”</w:t>
      </w:r>
      <w:r w:rsidR="00DF7ADF" w:rsidRPr="00320262">
        <w:t>.</w:t>
      </w:r>
    </w:p>
    <w:p w14:paraId="4A76C726" w14:textId="5CED5916" w:rsidR="00DF7ADF" w:rsidRPr="00320262" w:rsidRDefault="00E84CA6" w:rsidP="00DF7ADF">
      <w:pPr>
        <w:pStyle w:val="ARTartustawynprozporzdzenia"/>
      </w:pPr>
      <w:r w:rsidRPr="00320262">
        <w:rPr>
          <w:rStyle w:val="Ppogrubienie"/>
        </w:rPr>
        <w:t xml:space="preserve">Art. </w:t>
      </w:r>
      <w:r w:rsidR="007137C3">
        <w:rPr>
          <w:rStyle w:val="Ppogrubienie"/>
        </w:rPr>
        <w:t>3</w:t>
      </w:r>
      <w:r w:rsidRPr="00320262">
        <w:rPr>
          <w:rStyle w:val="Ppogrubienie"/>
        </w:rPr>
        <w:t xml:space="preserve">. </w:t>
      </w:r>
      <w:r w:rsidR="00DF7ADF" w:rsidRPr="00320262">
        <w:t>W ustawie z dnia 26 lipca 1991 r. o podatku dochodowym od osób fizycznych (Dz. U. z 2024 r. poz. 226, 232, 854 i 859) w art. 34:</w:t>
      </w:r>
    </w:p>
    <w:p w14:paraId="49C2D2BF" w14:textId="11AEE862" w:rsidR="00DF7ADF" w:rsidRPr="00320262" w:rsidRDefault="00DF7ADF" w:rsidP="00DF7ADF">
      <w:pPr>
        <w:pStyle w:val="PKTpunkt"/>
      </w:pPr>
      <w:r w:rsidRPr="00320262">
        <w:t>1)</w:t>
      </w:r>
      <w:r w:rsidRPr="00320262">
        <w:tab/>
        <w:t xml:space="preserve">w ust. 1 po wyrazach </w:t>
      </w:r>
      <w:r w:rsidR="00320262" w:rsidRPr="00320262">
        <w:t>„</w:t>
      </w:r>
      <w:r w:rsidRPr="00320262">
        <w:t>rent socjalnych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="006A6284">
        <w:t xml:space="preserve"> </w:t>
      </w:r>
      <w:r w:rsidRPr="00320262">
        <w:t>,</w:t>
      </w:r>
      <w:r w:rsidR="006A6284">
        <w:t xml:space="preserve"> </w:t>
      </w:r>
      <w:r w:rsidRPr="00320262">
        <w:t>dodatków dopełniających</w:t>
      </w:r>
      <w:r w:rsidR="00320262" w:rsidRPr="00320262">
        <w:t>”</w:t>
      </w:r>
      <w:r w:rsidRPr="00320262">
        <w:t>;</w:t>
      </w:r>
    </w:p>
    <w:p w14:paraId="521BD056" w14:textId="6608A9A0" w:rsidR="00DF7ADF" w:rsidRPr="00320262" w:rsidRDefault="00DF7ADF" w:rsidP="00DF7ADF">
      <w:pPr>
        <w:pStyle w:val="PKTpunkt"/>
      </w:pPr>
      <w:r w:rsidRPr="00320262">
        <w:t>2)</w:t>
      </w:r>
      <w:r w:rsidRPr="00320262">
        <w:tab/>
        <w:t xml:space="preserve">w ust. 7 we wprowadzeniu do wyliczenia po wyrazach </w:t>
      </w:r>
      <w:r w:rsidR="00320262" w:rsidRPr="00320262">
        <w:t>„</w:t>
      </w:r>
      <w:r w:rsidRPr="00320262">
        <w:t>rent socjalnych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ów dopełniających,</w:t>
      </w:r>
      <w:r w:rsidR="00320262" w:rsidRPr="00320262">
        <w:t>”</w:t>
      </w:r>
      <w:r w:rsidRPr="00320262">
        <w:t>;</w:t>
      </w:r>
    </w:p>
    <w:p w14:paraId="1014631D" w14:textId="3C9BA254" w:rsidR="00E84CA6" w:rsidRPr="00320262" w:rsidRDefault="00DF7ADF" w:rsidP="00DF7ADF">
      <w:pPr>
        <w:pStyle w:val="PKTpunkt"/>
      </w:pPr>
      <w:r w:rsidRPr="00320262">
        <w:t>3)</w:t>
      </w:r>
      <w:r w:rsidRPr="00320262">
        <w:tab/>
        <w:t xml:space="preserve">w ust. 10 po wyrazach </w:t>
      </w:r>
      <w:r w:rsidR="00320262" w:rsidRPr="00320262">
        <w:t>„</w:t>
      </w:r>
      <w:r w:rsidRPr="00320262">
        <w:t>rent socjalnych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ów dopełniających,</w:t>
      </w:r>
      <w:r w:rsidR="00320262" w:rsidRPr="00320262">
        <w:t>”</w:t>
      </w:r>
      <w:r w:rsidRPr="00320262">
        <w:t>.</w:t>
      </w:r>
    </w:p>
    <w:p w14:paraId="792B0A47" w14:textId="6170EC68" w:rsidR="00DF7ADF" w:rsidRPr="00320262" w:rsidRDefault="00DF7ADF" w:rsidP="00DF7ADF">
      <w:pPr>
        <w:pStyle w:val="ARTartustawynprozporzdzenia"/>
      </w:pPr>
      <w:r w:rsidRPr="00320262">
        <w:rPr>
          <w:rStyle w:val="Ppogrubienie"/>
        </w:rPr>
        <w:t xml:space="preserve">Art. </w:t>
      </w:r>
      <w:r w:rsidR="007137C3">
        <w:rPr>
          <w:rStyle w:val="Ppogrubienie"/>
        </w:rPr>
        <w:t>4</w:t>
      </w:r>
      <w:r w:rsidRPr="00320262">
        <w:rPr>
          <w:rStyle w:val="Ppogrubienie"/>
        </w:rPr>
        <w:t xml:space="preserve">. </w:t>
      </w:r>
      <w:r w:rsidRPr="00320262">
        <w:t xml:space="preserve">W ustawie z dnia 13 października 1998 r. o systemie ubezpieczeń społecznych (Dz. U. z 2024 r. poz. 497 i 863) w art. 76 w ust. 1 w pkt 6 w lit. c po wyrazach </w:t>
      </w:r>
      <w:r w:rsidR="00320262" w:rsidRPr="00320262">
        <w:t>„</w:t>
      </w:r>
      <w:r w:rsidRPr="00320262">
        <w:t>rent socjalnych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oraz dodatków dopełniających</w:t>
      </w:r>
      <w:r w:rsidR="00320262" w:rsidRPr="00320262">
        <w:t>”</w:t>
      </w:r>
      <w:r w:rsidRPr="00320262">
        <w:t>.</w:t>
      </w:r>
    </w:p>
    <w:p w14:paraId="03362F39" w14:textId="4D148A23" w:rsidR="00DF7ADF" w:rsidRPr="00320262" w:rsidRDefault="00DF7ADF" w:rsidP="00DF7ADF">
      <w:pPr>
        <w:pStyle w:val="ARTartustawynprozporzdzenia"/>
      </w:pPr>
      <w:r w:rsidRPr="00320262">
        <w:rPr>
          <w:rStyle w:val="Ppogrubienie"/>
        </w:rPr>
        <w:t xml:space="preserve">Art. </w:t>
      </w:r>
      <w:r w:rsidR="007137C3">
        <w:rPr>
          <w:rStyle w:val="Ppogrubienie"/>
        </w:rPr>
        <w:t>5</w:t>
      </w:r>
      <w:r w:rsidRPr="00320262">
        <w:rPr>
          <w:rStyle w:val="Ppogrubienie"/>
        </w:rPr>
        <w:t xml:space="preserve">. </w:t>
      </w:r>
      <w:r w:rsidRPr="00320262">
        <w:t>W ustawie z dnia 28 listopada 2003 r. o świadczeniach rodzinnych (Dz.</w:t>
      </w:r>
      <w:r w:rsidR="006A6284">
        <w:t xml:space="preserve"> </w:t>
      </w:r>
      <w:r w:rsidRPr="00320262">
        <w:t>U. z 2024 r. poz. 323 i 858) w art. 3:</w:t>
      </w:r>
    </w:p>
    <w:p w14:paraId="50BE40B3" w14:textId="20A36784" w:rsidR="00DF7ADF" w:rsidRPr="00320262" w:rsidRDefault="00DF7ADF" w:rsidP="00DF7ADF">
      <w:pPr>
        <w:pStyle w:val="PKTpunkt"/>
      </w:pPr>
      <w:r w:rsidRPr="00320262">
        <w:t>1)</w:t>
      </w:r>
      <w:r w:rsidRPr="00320262">
        <w:tab/>
        <w:t xml:space="preserve">w pkt 23 w lit. d po wyrazach </w:t>
      </w:r>
      <w:r w:rsidR="00320262" w:rsidRPr="00320262">
        <w:t>„</w:t>
      </w:r>
      <w:r w:rsidRPr="00320262">
        <w:t>renty socjalnej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,</w:t>
      </w:r>
      <w:r w:rsidR="00320262" w:rsidRPr="00320262">
        <w:t>”</w:t>
      </w:r>
      <w:r w:rsidRPr="00320262">
        <w:t>;</w:t>
      </w:r>
    </w:p>
    <w:p w14:paraId="2DC4E634" w14:textId="60EA666F" w:rsidR="00DF7ADF" w:rsidRPr="00320262" w:rsidRDefault="00DF7ADF" w:rsidP="00DF7ADF">
      <w:pPr>
        <w:pStyle w:val="PKTpunkt"/>
      </w:pPr>
      <w:r w:rsidRPr="00320262">
        <w:t>2)</w:t>
      </w:r>
      <w:r w:rsidRPr="00320262">
        <w:tab/>
        <w:t xml:space="preserve">w pkt 24 w lit. d po wyrazach </w:t>
      </w:r>
      <w:r w:rsidR="00320262" w:rsidRPr="00320262">
        <w:t>„</w:t>
      </w:r>
      <w:r w:rsidRPr="00320262">
        <w:t>renty socjalnej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,</w:t>
      </w:r>
      <w:r w:rsidR="00320262" w:rsidRPr="00320262">
        <w:t>”</w:t>
      </w:r>
      <w:r w:rsidRPr="00320262">
        <w:t>.</w:t>
      </w:r>
    </w:p>
    <w:p w14:paraId="75C014D5" w14:textId="6065D685" w:rsidR="00DF7ADF" w:rsidRPr="00320262" w:rsidRDefault="00DF7ADF" w:rsidP="00DF7ADF">
      <w:pPr>
        <w:pStyle w:val="ARTartustawynprozporzdzenia"/>
        <w:keepNext/>
      </w:pPr>
      <w:r w:rsidRPr="00320262">
        <w:rPr>
          <w:rStyle w:val="Ppogrubienie"/>
        </w:rPr>
        <w:lastRenderedPageBreak/>
        <w:t>Art. </w:t>
      </w:r>
      <w:r w:rsidR="007137C3">
        <w:rPr>
          <w:rStyle w:val="Ppogrubienie"/>
        </w:rPr>
        <w:t>6</w:t>
      </w:r>
      <w:r w:rsidRPr="00320262">
        <w:rPr>
          <w:rStyle w:val="Ppogrubienie"/>
        </w:rPr>
        <w:t xml:space="preserve">. </w:t>
      </w:r>
      <w:r w:rsidRPr="00320262">
        <w:t>W ustawie z dnia 27 sierpnia 2004 r. o świadczeniach opieki zdrowotnej finansowanych ze środków publicznych (Dz.</w:t>
      </w:r>
      <w:r w:rsidR="007137C3">
        <w:t xml:space="preserve"> </w:t>
      </w:r>
      <w:r w:rsidRPr="00320262">
        <w:t xml:space="preserve">U. z 2024 r. poz. 146) w art. 81 </w:t>
      </w:r>
      <w:r w:rsidR="007137C3">
        <w:t xml:space="preserve">w </w:t>
      </w:r>
      <w:r w:rsidRPr="00320262">
        <w:t>ust. 8 pkt 2 otrzymuje brzmienie:</w:t>
      </w:r>
    </w:p>
    <w:p w14:paraId="64EC1534" w14:textId="1158D817" w:rsidR="00DF7ADF" w:rsidRPr="00320262" w:rsidRDefault="00320262" w:rsidP="00DF7ADF">
      <w:pPr>
        <w:pStyle w:val="ZPKTzmpktartykuempunktem"/>
      </w:pPr>
      <w:r w:rsidRPr="00320262">
        <w:t>„</w:t>
      </w:r>
      <w:r w:rsidR="007137C3">
        <w:t>2)</w:t>
      </w:r>
      <w:r w:rsidR="007137C3">
        <w:tab/>
      </w:r>
      <w:r w:rsidR="00DF7ADF" w:rsidRPr="00320262">
        <w:t>osób, o których mowa w art. 66 ust. 1 pkt 16, jest kwota emerytury, renty lub świadczenia pieniężnego, o którym mowa w art. 5 pkt 20 lit. b, pomniejszona o kwotę spłaty nadpłaty świadczenia, z uwzględnieniem dodatku dopełniającego do renty socjalnej, z wyłączeniem innych dodatków, zasiłków, świadczeń pieniężnych i ryczałtu energetycznego, ekwiwalentu pieniężnego z tytułu prawa do bezpłatnego węgla oraz deputatu węglowego, albo kwota uposażenia pobieranego w stanie spoczynku lub uposażenia rodzinnego, kwota uposażenia pobieranego po zwolnieniu ze służby lub świadczenia pieniężnego o takim samym charakterze;</w:t>
      </w:r>
      <w:r w:rsidR="007137C3">
        <w:t>”</w:t>
      </w:r>
      <w:r w:rsidR="00DF7ADF" w:rsidRPr="00320262">
        <w:t>.</w:t>
      </w:r>
    </w:p>
    <w:p w14:paraId="4FF66666" w14:textId="42121455" w:rsidR="00DF7ADF" w:rsidRPr="00320262" w:rsidRDefault="00DF7ADF" w:rsidP="00DF7ADF">
      <w:pPr>
        <w:pStyle w:val="ARTartustawynprozporzdzenia"/>
      </w:pPr>
      <w:r w:rsidRPr="00320262">
        <w:rPr>
          <w:rStyle w:val="Ppogrubienie"/>
        </w:rPr>
        <w:t xml:space="preserve">Art. </w:t>
      </w:r>
      <w:r w:rsidR="007137C3">
        <w:rPr>
          <w:rStyle w:val="Ppogrubienie"/>
        </w:rPr>
        <w:t>7</w:t>
      </w:r>
      <w:r w:rsidRPr="00320262">
        <w:rPr>
          <w:rStyle w:val="Ppogrubienie"/>
        </w:rPr>
        <w:t xml:space="preserve">. </w:t>
      </w:r>
      <w:r w:rsidRPr="00320262">
        <w:t>W ustawie z dnia 7 września 2007 r. o pomocy osobom uprawnionym do alimentów (Dz. U. z 2023 r. poz. 1993) w art. 2:</w:t>
      </w:r>
    </w:p>
    <w:p w14:paraId="3AC33038" w14:textId="4273CE6E" w:rsidR="00DF7ADF" w:rsidRPr="00320262" w:rsidRDefault="00DF7ADF" w:rsidP="00DF7ADF">
      <w:pPr>
        <w:pStyle w:val="PKTpunkt"/>
      </w:pPr>
      <w:r w:rsidRPr="00320262">
        <w:t>1)</w:t>
      </w:r>
      <w:r w:rsidRPr="00320262">
        <w:tab/>
        <w:t xml:space="preserve">w pkt 17 w lit. d po wyrazach </w:t>
      </w:r>
      <w:r w:rsidR="00320262" w:rsidRPr="00320262">
        <w:t>„</w:t>
      </w:r>
      <w:r w:rsidRPr="00320262">
        <w:t>renty socjalnej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,</w:t>
      </w:r>
      <w:r w:rsidR="00320262" w:rsidRPr="00320262">
        <w:t>”</w:t>
      </w:r>
      <w:r w:rsidRPr="00320262">
        <w:t>;</w:t>
      </w:r>
    </w:p>
    <w:p w14:paraId="6D1DB406" w14:textId="3DEF2BBD" w:rsidR="00DF7ADF" w:rsidRPr="00320262" w:rsidRDefault="00DF7ADF" w:rsidP="00DF7ADF">
      <w:pPr>
        <w:pStyle w:val="PKTpunkt"/>
      </w:pPr>
      <w:r w:rsidRPr="00320262">
        <w:t>2)</w:t>
      </w:r>
      <w:r w:rsidRPr="00320262">
        <w:tab/>
        <w:t xml:space="preserve">w pkt 18 w lit. d po wyrazach </w:t>
      </w:r>
      <w:r w:rsidR="00320262" w:rsidRPr="00320262">
        <w:t>„</w:t>
      </w:r>
      <w:r w:rsidRPr="00320262">
        <w:t>renty socjalnej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,</w:t>
      </w:r>
      <w:r w:rsidR="00320262" w:rsidRPr="00320262">
        <w:t>”</w:t>
      </w:r>
      <w:r w:rsidRPr="00320262">
        <w:t>.</w:t>
      </w:r>
    </w:p>
    <w:p w14:paraId="279048A9" w14:textId="030386B3" w:rsidR="00DF7ADF" w:rsidRPr="00320262" w:rsidRDefault="00DF7ADF" w:rsidP="00DF7ADF">
      <w:pPr>
        <w:pStyle w:val="ARTartustawynprozporzdzenia"/>
      </w:pPr>
      <w:r w:rsidRPr="00320262">
        <w:rPr>
          <w:rStyle w:val="Ppogrubienie"/>
        </w:rPr>
        <w:t xml:space="preserve">Art. </w:t>
      </w:r>
      <w:r w:rsidR="007137C3">
        <w:rPr>
          <w:rStyle w:val="Ppogrubienie"/>
        </w:rPr>
        <w:t>8</w:t>
      </w:r>
      <w:r w:rsidRPr="00320262">
        <w:rPr>
          <w:rStyle w:val="Ppogrubienie"/>
        </w:rPr>
        <w:t>.</w:t>
      </w:r>
      <w:r w:rsidRPr="00320262">
        <w:t xml:space="preserve"> W ustawie z dnia 23 października 2018 r. o Funduszu Solidarnościowym (Dz.</w:t>
      </w:r>
      <w:r w:rsidR="007137C3">
        <w:t xml:space="preserve"> </w:t>
      </w:r>
      <w:r w:rsidRPr="00320262">
        <w:t>U. z 2024 r. poz. 296 i 863)</w:t>
      </w:r>
      <w:r w:rsidR="007137C3">
        <w:t xml:space="preserve"> wprowadza się następujące zmiany</w:t>
      </w:r>
      <w:r w:rsidRPr="00320262">
        <w:t>:</w:t>
      </w:r>
    </w:p>
    <w:p w14:paraId="6540463F" w14:textId="6017C5CA" w:rsidR="00DF7ADF" w:rsidRPr="00320262" w:rsidRDefault="00DF7ADF" w:rsidP="00DF7ADF">
      <w:pPr>
        <w:pStyle w:val="PKTpunkt"/>
      </w:pPr>
      <w:r w:rsidRPr="00320262">
        <w:t>1)</w:t>
      </w:r>
      <w:r w:rsidRPr="00320262">
        <w:tab/>
        <w:t xml:space="preserve">w art. 3 w ust. 1a w pkt 3 po wyrazach </w:t>
      </w:r>
      <w:r w:rsidR="00320262" w:rsidRPr="00320262">
        <w:t>„</w:t>
      </w:r>
      <w:r w:rsidRPr="00320262">
        <w:t>renty socjalnej</w:t>
      </w:r>
      <w:r w:rsidR="00B74353">
        <w:t>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</w:t>
      </w:r>
      <w:r w:rsidR="00B74353">
        <w:t>,</w:t>
      </w:r>
      <w:r w:rsidR="00320262" w:rsidRPr="00320262">
        <w:t>”</w:t>
      </w:r>
      <w:r w:rsidRPr="00320262">
        <w:t>;</w:t>
      </w:r>
    </w:p>
    <w:p w14:paraId="6DD3CA55" w14:textId="415444D7" w:rsidR="00DF7ADF" w:rsidRPr="00320262" w:rsidRDefault="00DF7ADF" w:rsidP="00DF7ADF">
      <w:pPr>
        <w:pStyle w:val="PKTpunkt"/>
        <w:rPr>
          <w:rStyle w:val="Ppogrubienie"/>
        </w:rPr>
      </w:pPr>
      <w:r w:rsidRPr="00320262">
        <w:t>2)</w:t>
      </w:r>
      <w:r w:rsidRPr="00320262">
        <w:tab/>
        <w:t xml:space="preserve">w art. 6b w ust. 1 w pkt 3 po wyrazach </w:t>
      </w:r>
      <w:r w:rsidR="00320262" w:rsidRPr="00320262">
        <w:t>„</w:t>
      </w:r>
      <w:r w:rsidRPr="00320262">
        <w:t>renty socjalnej</w:t>
      </w:r>
      <w:r w:rsidR="00B74353">
        <w:t>,</w:t>
      </w:r>
      <w:r w:rsidR="00320262" w:rsidRPr="00320262">
        <w:t>”</w:t>
      </w:r>
      <w:r w:rsidRPr="00320262">
        <w:t xml:space="preserve"> dodaje się wyrazy </w:t>
      </w:r>
      <w:r w:rsidR="00320262" w:rsidRPr="00320262">
        <w:t>„</w:t>
      </w:r>
      <w:r w:rsidRPr="00320262">
        <w:t>dodatku dopełniającego,</w:t>
      </w:r>
      <w:r w:rsidR="00320262" w:rsidRPr="00320262">
        <w:t>”</w:t>
      </w:r>
      <w:r w:rsidRPr="00320262">
        <w:t>.</w:t>
      </w:r>
    </w:p>
    <w:p w14:paraId="71060AD9" w14:textId="372E8772" w:rsidR="0010093E" w:rsidRPr="00320262" w:rsidRDefault="0010093E" w:rsidP="00CA252B">
      <w:pPr>
        <w:pStyle w:val="ARTartustawynprozporzdzenia"/>
      </w:pPr>
      <w:r w:rsidRPr="00320262">
        <w:rPr>
          <w:rStyle w:val="Ppogrubienie"/>
        </w:rPr>
        <w:t xml:space="preserve">Art. </w:t>
      </w:r>
      <w:r w:rsidR="00B74353">
        <w:rPr>
          <w:rStyle w:val="Ppogrubienie"/>
        </w:rPr>
        <w:t>9</w:t>
      </w:r>
      <w:r w:rsidRPr="00320262">
        <w:rPr>
          <w:rStyle w:val="Ppogrubienie"/>
        </w:rPr>
        <w:t xml:space="preserve">. </w:t>
      </w:r>
      <w:r w:rsidRPr="00320262">
        <w:t xml:space="preserve">Ustawa wchodzi w życie </w:t>
      </w:r>
      <w:r w:rsidR="00E84CA6" w:rsidRPr="00320262">
        <w:t xml:space="preserve">z dniem 1 stycznia 2025 r. </w:t>
      </w:r>
    </w:p>
    <w:p w14:paraId="0FDB1D4C" w14:textId="77777777" w:rsidR="005E31CC" w:rsidRPr="00320262" w:rsidRDefault="005E31CC" w:rsidP="005315BE">
      <w:pPr>
        <w:rPr>
          <w:rStyle w:val="Ppogrubienie"/>
          <w:b w:val="0"/>
        </w:rPr>
      </w:pPr>
    </w:p>
    <w:sectPr w:rsidR="005E31CC" w:rsidRPr="0032026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322F" w14:textId="77777777" w:rsidR="00FF5AAD" w:rsidRDefault="00FF5AAD">
      <w:r>
        <w:separator/>
      </w:r>
    </w:p>
  </w:endnote>
  <w:endnote w:type="continuationSeparator" w:id="0">
    <w:p w14:paraId="72F7CD1C" w14:textId="77777777" w:rsidR="00FF5AAD" w:rsidRDefault="00F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57384" w14:textId="77777777" w:rsidR="00FF5AAD" w:rsidRDefault="00FF5AAD">
      <w:r>
        <w:separator/>
      </w:r>
    </w:p>
  </w:footnote>
  <w:footnote w:type="continuationSeparator" w:id="0">
    <w:p w14:paraId="605C4DF4" w14:textId="77777777" w:rsidR="00FF5AAD" w:rsidRDefault="00FF5AAD">
      <w:r>
        <w:continuationSeparator/>
      </w:r>
    </w:p>
  </w:footnote>
  <w:footnote w:id="1">
    <w:p w14:paraId="3A90CF59" w14:textId="7AE932DE" w:rsidR="00CA252B" w:rsidRPr="00CA252B" w:rsidRDefault="00CA252B" w:rsidP="00CA25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3242">
        <w:t>N</w:t>
      </w:r>
      <w:r w:rsidRPr="006B3242">
        <w:rPr>
          <w:color w:val="333333"/>
          <w:shd w:val="clear" w:color="auto" w:fill="FFFFFF"/>
        </w:rPr>
        <w:t xml:space="preserve">iniejszą ustawą zmienia się ustawy: </w:t>
      </w:r>
      <w:r w:rsidRPr="006B3242">
        <w:t>ustawę</w:t>
      </w:r>
      <w:r w:rsidR="00320262">
        <w:t xml:space="preserve"> </w:t>
      </w:r>
      <w:r w:rsidRPr="006B3242">
        <w:t xml:space="preserve">z dnia 17 czerwca 1966 r. o postępowaniu egzekucyjnym w administracji, </w:t>
      </w:r>
      <w:r w:rsidRPr="006B3242">
        <w:rPr>
          <w:color w:val="333333"/>
          <w:shd w:val="clear" w:color="auto" w:fill="FFFFFF"/>
        </w:rPr>
        <w:t xml:space="preserve">ustawę z dnia 26 lipca 1991 r. o podatku dochodowym od osób fizycznych, </w:t>
      </w:r>
      <w:r w:rsidRPr="006B3242">
        <w:t xml:space="preserve">ustawę z dnia 13 października 1998 r. o systemie ubezpieczeń społecznych, ustawę z dnia 28 listopada 2003 r. o świadczeniach rodzinnych, ustawę z dnia </w:t>
      </w:r>
      <w:r w:rsidRPr="00825DBE">
        <w:t xml:space="preserve">27 sierpnia 2004 r. o świadczeniach opieki zdrowotnej finansowanych ze środków publicznych, ustawę z dnia 7 września 2007 r. o pomocy osobom uprawnionym do alimentów </w:t>
      </w:r>
      <w:r w:rsidR="004E03EC">
        <w:t>oraz</w:t>
      </w:r>
      <w:r w:rsidRPr="00825DBE">
        <w:t xml:space="preserve"> ustawę z dnia 23 października 2018 r. o Funduszu Solidarnośc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84650" w14:textId="78D2E4A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A6284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76318">
      <w:rPr>
        <w:rStyle w:val="Ppogrubienie"/>
        <w:noProof/>
      </w:rPr>
      <w:t>2024-07-2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76318">
          <w:rPr>
            <w:rStyle w:val="Ppogrubienie"/>
            <w:noProof/>
          </w:rPr>
          <w:t>V5_249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A6284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183E4B9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66B469" wp14:editId="1023FAA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IX</w:t>
    </w:r>
    <w:r w:rsidRPr="00084E7F">
      <w:rPr>
        <w:rStyle w:val="Ppogrubienie"/>
      </w:rPr>
      <w:t xml:space="preserve"> kadencja/druk</w:t>
    </w:r>
    <w:r w:rsidR="0010093E">
      <w:rPr>
        <w:rStyle w:val="Ppogrubienie"/>
      </w:rPr>
      <w:t xml:space="preserve"> 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40A0" w14:textId="7FFD26D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328E8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76318">
      <w:rPr>
        <w:rStyle w:val="Ppogrubienie"/>
        <w:noProof/>
      </w:rPr>
      <w:t>2024-07-2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76318">
          <w:rPr>
            <w:rStyle w:val="Ppogrubienie"/>
            <w:noProof/>
          </w:rPr>
          <w:t>V5_249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9451B6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3E90E" wp14:editId="612098B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5679694">
    <w:abstractNumId w:val="24"/>
  </w:num>
  <w:num w:numId="2" w16cid:durableId="892429994">
    <w:abstractNumId w:val="24"/>
  </w:num>
  <w:num w:numId="3" w16cid:durableId="173544792">
    <w:abstractNumId w:val="19"/>
  </w:num>
  <w:num w:numId="4" w16cid:durableId="106824270">
    <w:abstractNumId w:val="19"/>
  </w:num>
  <w:num w:numId="5" w16cid:durableId="1951009084">
    <w:abstractNumId w:val="38"/>
  </w:num>
  <w:num w:numId="6" w16cid:durableId="1301880365">
    <w:abstractNumId w:val="34"/>
  </w:num>
  <w:num w:numId="7" w16cid:durableId="139541615">
    <w:abstractNumId w:val="38"/>
  </w:num>
  <w:num w:numId="8" w16cid:durableId="930747663">
    <w:abstractNumId w:val="34"/>
  </w:num>
  <w:num w:numId="9" w16cid:durableId="178473007">
    <w:abstractNumId w:val="38"/>
  </w:num>
  <w:num w:numId="10" w16cid:durableId="1924680703">
    <w:abstractNumId w:val="34"/>
  </w:num>
  <w:num w:numId="11" w16cid:durableId="1687168792">
    <w:abstractNumId w:val="15"/>
  </w:num>
  <w:num w:numId="12" w16cid:durableId="482084588">
    <w:abstractNumId w:val="10"/>
  </w:num>
  <w:num w:numId="13" w16cid:durableId="1552959925">
    <w:abstractNumId w:val="16"/>
  </w:num>
  <w:num w:numId="14" w16cid:durableId="608970106">
    <w:abstractNumId w:val="28"/>
  </w:num>
  <w:num w:numId="15" w16cid:durableId="1486897345">
    <w:abstractNumId w:val="15"/>
  </w:num>
  <w:num w:numId="16" w16cid:durableId="1036352045">
    <w:abstractNumId w:val="17"/>
  </w:num>
  <w:num w:numId="17" w16cid:durableId="303313004">
    <w:abstractNumId w:val="8"/>
  </w:num>
  <w:num w:numId="18" w16cid:durableId="1169178266">
    <w:abstractNumId w:val="3"/>
  </w:num>
  <w:num w:numId="19" w16cid:durableId="267280373">
    <w:abstractNumId w:val="2"/>
  </w:num>
  <w:num w:numId="20" w16cid:durableId="358047924">
    <w:abstractNumId w:val="1"/>
  </w:num>
  <w:num w:numId="21" w16cid:durableId="1016687399">
    <w:abstractNumId w:val="0"/>
  </w:num>
  <w:num w:numId="22" w16cid:durableId="1836410032">
    <w:abstractNumId w:val="9"/>
  </w:num>
  <w:num w:numId="23" w16cid:durableId="1602643890">
    <w:abstractNumId w:val="7"/>
  </w:num>
  <w:num w:numId="24" w16cid:durableId="935360896">
    <w:abstractNumId w:val="6"/>
  </w:num>
  <w:num w:numId="25" w16cid:durableId="1790121693">
    <w:abstractNumId w:val="5"/>
  </w:num>
  <w:num w:numId="26" w16cid:durableId="870218419">
    <w:abstractNumId w:val="4"/>
  </w:num>
  <w:num w:numId="27" w16cid:durableId="1113596104">
    <w:abstractNumId w:val="36"/>
  </w:num>
  <w:num w:numId="28" w16cid:durableId="1294754389">
    <w:abstractNumId w:val="27"/>
  </w:num>
  <w:num w:numId="29" w16cid:durableId="515967537">
    <w:abstractNumId w:val="39"/>
  </w:num>
  <w:num w:numId="30" w16cid:durableId="461196418">
    <w:abstractNumId w:val="35"/>
  </w:num>
  <w:num w:numId="31" w16cid:durableId="1722092784">
    <w:abstractNumId w:val="20"/>
  </w:num>
  <w:num w:numId="32" w16cid:durableId="671639913">
    <w:abstractNumId w:val="11"/>
  </w:num>
  <w:num w:numId="33" w16cid:durableId="930358856">
    <w:abstractNumId w:val="33"/>
  </w:num>
  <w:num w:numId="34" w16cid:durableId="603878303">
    <w:abstractNumId w:val="21"/>
  </w:num>
  <w:num w:numId="35" w16cid:durableId="2115979899">
    <w:abstractNumId w:val="18"/>
  </w:num>
  <w:num w:numId="36" w16cid:durableId="847983395">
    <w:abstractNumId w:val="23"/>
  </w:num>
  <w:num w:numId="37" w16cid:durableId="1047995082">
    <w:abstractNumId w:val="29"/>
  </w:num>
  <w:num w:numId="38" w16cid:durableId="1417629868">
    <w:abstractNumId w:val="26"/>
  </w:num>
  <w:num w:numId="39" w16cid:durableId="1175993333">
    <w:abstractNumId w:val="14"/>
  </w:num>
  <w:num w:numId="40" w16cid:durableId="7879958">
    <w:abstractNumId w:val="32"/>
  </w:num>
  <w:num w:numId="41" w16cid:durableId="538013670">
    <w:abstractNumId w:val="30"/>
  </w:num>
  <w:num w:numId="42" w16cid:durableId="1077023135">
    <w:abstractNumId w:val="22"/>
  </w:num>
  <w:num w:numId="43" w16cid:durableId="1490830724">
    <w:abstractNumId w:val="37"/>
  </w:num>
  <w:num w:numId="44" w16cid:durableId="1812751858">
    <w:abstractNumId w:val="13"/>
  </w:num>
  <w:num w:numId="45" w16cid:durableId="1934043878">
    <w:abstractNumId w:val="40"/>
  </w:num>
  <w:num w:numId="46" w16cid:durableId="1296453069">
    <w:abstractNumId w:val="25"/>
  </w:num>
  <w:num w:numId="47" w16cid:durableId="1565027479">
    <w:abstractNumId w:val="12"/>
  </w:num>
  <w:num w:numId="48" w16cid:durableId="250093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87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97F"/>
    <w:rsid w:val="000E6241"/>
    <w:rsid w:val="000F2BE3"/>
    <w:rsid w:val="000F3D0D"/>
    <w:rsid w:val="000F6ED4"/>
    <w:rsid w:val="000F7A6E"/>
    <w:rsid w:val="00100541"/>
    <w:rsid w:val="0010093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D8B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47A"/>
    <w:rsid w:val="00261A16"/>
    <w:rsid w:val="00263522"/>
    <w:rsid w:val="00264EC6"/>
    <w:rsid w:val="00271013"/>
    <w:rsid w:val="00273FE4"/>
    <w:rsid w:val="00274F96"/>
    <w:rsid w:val="002765B4"/>
    <w:rsid w:val="00276A94"/>
    <w:rsid w:val="00287575"/>
    <w:rsid w:val="0029097F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0262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C2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4CD"/>
    <w:rsid w:val="004C7EE7"/>
    <w:rsid w:val="004D2DEE"/>
    <w:rsid w:val="004D2E1F"/>
    <w:rsid w:val="004D7FD9"/>
    <w:rsid w:val="004E03EC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3A6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3CED"/>
    <w:rsid w:val="00657BF4"/>
    <w:rsid w:val="00660182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284"/>
    <w:rsid w:val="006A748A"/>
    <w:rsid w:val="006B344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1F4A"/>
    <w:rsid w:val="00702556"/>
    <w:rsid w:val="0070277E"/>
    <w:rsid w:val="00704156"/>
    <w:rsid w:val="007069FC"/>
    <w:rsid w:val="00711221"/>
    <w:rsid w:val="00712675"/>
    <w:rsid w:val="007137C3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3758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66A5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87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31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CEF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7D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8E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35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52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252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FCC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DF7ADF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2E80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8DF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CA6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360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054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1A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uiPriority w:val="22"/>
    <w:qFormat/>
    <w:rsid w:val="00CA2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C3469-9B02-4195-B412-A457A15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9T13:49:00Z</dcterms:created>
  <dcterms:modified xsi:type="dcterms:W3CDTF">2024-07-29T13:49:00Z</dcterms:modified>
  <cp:category/>
</cp:coreProperties>
</file>